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581" w:rsidRPr="004B5564" w:rsidRDefault="004B5564" w:rsidP="00765B40">
      <w:pPr>
        <w:jc w:val="center"/>
        <w:rPr>
          <w:rFonts w:ascii="HGP明朝E" w:eastAsia="HGP明朝E"/>
          <w:sz w:val="28"/>
          <w:szCs w:val="28"/>
        </w:rPr>
      </w:pPr>
      <w:r w:rsidRPr="004B5564">
        <w:rPr>
          <w:rFonts w:ascii="HGP明朝E" w:eastAsia="HGP明朝E" w:hint="eastAsia"/>
          <w:sz w:val="28"/>
          <w:szCs w:val="28"/>
        </w:rPr>
        <w:t>村山市しごと創生　民間事業計画支援事業　構想承認申請</w:t>
      </w:r>
      <w:r w:rsidR="00E45A08" w:rsidRPr="004B5564">
        <w:rPr>
          <w:rFonts w:ascii="HGP明朝E" w:eastAsia="HGP明朝E" w:hint="eastAsia"/>
          <w:sz w:val="28"/>
          <w:szCs w:val="28"/>
        </w:rPr>
        <w:t>書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724"/>
        <w:gridCol w:w="6379"/>
      </w:tblGrid>
      <w:tr w:rsidR="00E45A08" w:rsidTr="00B72011">
        <w:trPr>
          <w:trHeight w:val="680"/>
        </w:trPr>
        <w:tc>
          <w:tcPr>
            <w:tcW w:w="27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5A08" w:rsidRPr="00E45A08" w:rsidRDefault="00E45A08" w:rsidP="00E45A08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45A08">
              <w:rPr>
                <w:rFonts w:ascii="ＭＳ Ｐ明朝" w:eastAsia="ＭＳ Ｐ明朝" w:hAnsi="ＭＳ Ｐ明朝" w:hint="eastAsia"/>
                <w:sz w:val="21"/>
                <w:szCs w:val="21"/>
              </w:rPr>
              <w:t>所在地または住所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5A08" w:rsidRDefault="00E45A08" w:rsidP="00765B40"/>
        </w:tc>
      </w:tr>
      <w:tr w:rsidR="00E45A08" w:rsidTr="00B72011">
        <w:trPr>
          <w:trHeight w:val="325"/>
        </w:trPr>
        <w:tc>
          <w:tcPr>
            <w:tcW w:w="2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08" w:rsidRPr="00E45A08" w:rsidRDefault="00E45A08" w:rsidP="00E45A08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45A08">
              <w:rPr>
                <w:rFonts w:ascii="ＭＳ Ｐ明朝" w:eastAsia="ＭＳ Ｐ明朝" w:hAnsi="ＭＳ Ｐ明朝" w:hint="eastAsia"/>
                <w:sz w:val="21"/>
                <w:szCs w:val="21"/>
              </w:rPr>
              <w:t>団体名及び代表者</w:t>
            </w:r>
          </w:p>
          <w:p w:rsidR="00E45A08" w:rsidRPr="00E45A08" w:rsidRDefault="00E45A08" w:rsidP="00E45A08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45A08">
              <w:rPr>
                <w:rFonts w:ascii="ＭＳ Ｐ明朝" w:eastAsia="ＭＳ Ｐ明朝" w:hAnsi="ＭＳ Ｐ明朝" w:hint="eastAsia"/>
                <w:sz w:val="21"/>
                <w:szCs w:val="21"/>
              </w:rPr>
              <w:t>（個人の場合は氏名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A08" w:rsidRDefault="00E45A08" w:rsidP="00765B40"/>
        </w:tc>
      </w:tr>
      <w:tr w:rsidR="00E45A08" w:rsidTr="00B72011">
        <w:trPr>
          <w:trHeight w:val="649"/>
        </w:trPr>
        <w:tc>
          <w:tcPr>
            <w:tcW w:w="272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45A08" w:rsidRPr="00E45A08" w:rsidRDefault="00E45A08" w:rsidP="00E45A08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45A08">
              <w:rPr>
                <w:rFonts w:ascii="ＭＳ Ｐ明朝" w:eastAsia="ＭＳ Ｐ明朝" w:hAnsi="ＭＳ Ｐ明朝" w:hint="eastAsia"/>
                <w:sz w:val="21"/>
                <w:szCs w:val="21"/>
              </w:rPr>
              <w:t>連絡先（電話番号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E45A08" w:rsidRDefault="00E45A08" w:rsidP="00765B40"/>
        </w:tc>
      </w:tr>
    </w:tbl>
    <w:p w:rsidR="00765B40" w:rsidRDefault="00765B40"/>
    <w:p w:rsidR="00765B40" w:rsidRDefault="008E6D41">
      <w:r>
        <w:rPr>
          <w:rFonts w:hint="eastAsia"/>
        </w:rPr>
        <w:t>事業内容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724"/>
        <w:gridCol w:w="6436"/>
      </w:tblGrid>
      <w:tr w:rsidR="00765B40" w:rsidTr="00B72011">
        <w:trPr>
          <w:trHeight w:val="537"/>
        </w:trPr>
        <w:tc>
          <w:tcPr>
            <w:tcW w:w="2724" w:type="dxa"/>
            <w:vAlign w:val="center"/>
          </w:tcPr>
          <w:p w:rsidR="00765B40" w:rsidRPr="00765B40" w:rsidRDefault="00765B40" w:rsidP="00765B40">
            <w:pPr>
              <w:rPr>
                <w:sz w:val="21"/>
                <w:szCs w:val="21"/>
              </w:rPr>
            </w:pPr>
            <w:r w:rsidRPr="00765B40">
              <w:rPr>
                <w:rFonts w:hint="eastAsia"/>
                <w:sz w:val="21"/>
                <w:szCs w:val="21"/>
              </w:rPr>
              <w:t>１　事業の名称</w:t>
            </w:r>
          </w:p>
        </w:tc>
        <w:tc>
          <w:tcPr>
            <w:tcW w:w="6436" w:type="dxa"/>
            <w:vAlign w:val="center"/>
          </w:tcPr>
          <w:p w:rsidR="00765B40" w:rsidRPr="00765B40" w:rsidRDefault="00765B40" w:rsidP="00765B40">
            <w:pPr>
              <w:rPr>
                <w:sz w:val="21"/>
                <w:szCs w:val="21"/>
              </w:rPr>
            </w:pPr>
          </w:p>
        </w:tc>
      </w:tr>
      <w:tr w:rsidR="00C2023A" w:rsidTr="00B72011">
        <w:trPr>
          <w:trHeight w:val="506"/>
        </w:trPr>
        <w:tc>
          <w:tcPr>
            <w:tcW w:w="2724" w:type="dxa"/>
            <w:vAlign w:val="center"/>
          </w:tcPr>
          <w:p w:rsidR="00C2023A" w:rsidRPr="00765B40" w:rsidRDefault="00C2023A" w:rsidP="00C2023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　事業実施主体</w:t>
            </w:r>
          </w:p>
        </w:tc>
        <w:tc>
          <w:tcPr>
            <w:tcW w:w="6436" w:type="dxa"/>
            <w:vAlign w:val="center"/>
          </w:tcPr>
          <w:p w:rsidR="00C2023A" w:rsidRPr="00765B40" w:rsidRDefault="00C2023A" w:rsidP="00C2023A">
            <w:pPr>
              <w:rPr>
                <w:sz w:val="21"/>
                <w:szCs w:val="21"/>
              </w:rPr>
            </w:pPr>
          </w:p>
        </w:tc>
      </w:tr>
      <w:tr w:rsidR="00765B40" w:rsidTr="00B72011">
        <w:trPr>
          <w:trHeight w:val="508"/>
        </w:trPr>
        <w:tc>
          <w:tcPr>
            <w:tcW w:w="2724" w:type="dxa"/>
            <w:vAlign w:val="center"/>
          </w:tcPr>
          <w:p w:rsidR="00765B40" w:rsidRPr="00765B40" w:rsidRDefault="00C2023A" w:rsidP="00765B4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</w:t>
            </w:r>
            <w:r w:rsidR="00B02D85">
              <w:rPr>
                <w:rFonts w:hint="eastAsia"/>
                <w:sz w:val="21"/>
                <w:szCs w:val="21"/>
              </w:rPr>
              <w:t xml:space="preserve">　事業の目的</w:t>
            </w:r>
          </w:p>
        </w:tc>
        <w:tc>
          <w:tcPr>
            <w:tcW w:w="6436" w:type="dxa"/>
            <w:vAlign w:val="center"/>
          </w:tcPr>
          <w:p w:rsidR="00765B40" w:rsidRPr="00765B40" w:rsidRDefault="00765B40" w:rsidP="00765B40">
            <w:pPr>
              <w:rPr>
                <w:sz w:val="21"/>
                <w:szCs w:val="21"/>
              </w:rPr>
            </w:pPr>
          </w:p>
        </w:tc>
      </w:tr>
      <w:tr w:rsidR="006B2680" w:rsidTr="00B72011">
        <w:trPr>
          <w:trHeight w:val="507"/>
        </w:trPr>
        <w:tc>
          <w:tcPr>
            <w:tcW w:w="2724" w:type="dxa"/>
            <w:vAlign w:val="center"/>
          </w:tcPr>
          <w:p w:rsidR="006B2680" w:rsidRPr="00765B40" w:rsidRDefault="00C2023A" w:rsidP="006B268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４</w:t>
            </w:r>
            <w:r w:rsidR="006B2680">
              <w:rPr>
                <w:rFonts w:hint="eastAsia"/>
                <w:sz w:val="21"/>
                <w:szCs w:val="21"/>
              </w:rPr>
              <w:t xml:space="preserve">　活用する地域資源</w:t>
            </w:r>
          </w:p>
        </w:tc>
        <w:tc>
          <w:tcPr>
            <w:tcW w:w="6436" w:type="dxa"/>
            <w:vAlign w:val="center"/>
          </w:tcPr>
          <w:p w:rsidR="006B2680" w:rsidRPr="00765B40" w:rsidRDefault="006B2680" w:rsidP="00731791">
            <w:pPr>
              <w:rPr>
                <w:sz w:val="21"/>
                <w:szCs w:val="21"/>
              </w:rPr>
            </w:pPr>
          </w:p>
        </w:tc>
      </w:tr>
      <w:tr w:rsidR="00765B40" w:rsidTr="00EC40AF">
        <w:trPr>
          <w:trHeight w:val="3575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765B40" w:rsidRPr="00765B40" w:rsidRDefault="0017628B" w:rsidP="00765B4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５</w:t>
            </w:r>
            <w:r w:rsidR="00B02D85">
              <w:rPr>
                <w:rFonts w:hint="eastAsia"/>
                <w:sz w:val="21"/>
                <w:szCs w:val="21"/>
              </w:rPr>
              <w:t xml:space="preserve">　事業概要</w:t>
            </w:r>
          </w:p>
        </w:tc>
        <w:tc>
          <w:tcPr>
            <w:tcW w:w="6436" w:type="dxa"/>
            <w:vAlign w:val="center"/>
          </w:tcPr>
          <w:p w:rsidR="00290DFD" w:rsidRPr="00765B40" w:rsidRDefault="00290DFD" w:rsidP="00EC40AF">
            <w:pPr>
              <w:rPr>
                <w:sz w:val="21"/>
                <w:szCs w:val="21"/>
              </w:rPr>
            </w:pPr>
          </w:p>
        </w:tc>
      </w:tr>
      <w:tr w:rsidR="007A17D9" w:rsidTr="00B72011">
        <w:trPr>
          <w:trHeight w:val="510"/>
        </w:trPr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7D9" w:rsidRPr="00765B40" w:rsidRDefault="0017628B" w:rsidP="00E912E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６</w:t>
            </w:r>
            <w:r w:rsidR="007A17D9">
              <w:rPr>
                <w:rFonts w:hint="eastAsia"/>
                <w:sz w:val="21"/>
                <w:szCs w:val="21"/>
              </w:rPr>
              <w:t xml:space="preserve">　事業</w:t>
            </w:r>
            <w:r w:rsidR="00E912EA">
              <w:rPr>
                <w:rFonts w:hint="eastAsia"/>
                <w:sz w:val="21"/>
                <w:szCs w:val="21"/>
              </w:rPr>
              <w:t>見込額</w:t>
            </w:r>
          </w:p>
        </w:tc>
        <w:tc>
          <w:tcPr>
            <w:tcW w:w="6436" w:type="dxa"/>
            <w:tcBorders>
              <w:bottom w:val="single" w:sz="4" w:space="0" w:color="auto"/>
            </w:tcBorders>
            <w:vAlign w:val="center"/>
          </w:tcPr>
          <w:p w:rsidR="007A17D9" w:rsidRPr="00765B40" w:rsidRDefault="007A17D9" w:rsidP="00765B4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E912EA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　</w:t>
            </w:r>
            <w:r w:rsidR="00B72011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千円</w:t>
            </w:r>
          </w:p>
        </w:tc>
      </w:tr>
      <w:tr w:rsidR="006F58BE" w:rsidTr="00106A27">
        <w:trPr>
          <w:trHeight w:val="2735"/>
        </w:trPr>
        <w:tc>
          <w:tcPr>
            <w:tcW w:w="2724" w:type="dxa"/>
            <w:vAlign w:val="center"/>
          </w:tcPr>
          <w:p w:rsidR="006F58BE" w:rsidRPr="00765B40" w:rsidRDefault="0017628B" w:rsidP="006F58B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７</w:t>
            </w:r>
            <w:r w:rsidR="006F58BE">
              <w:rPr>
                <w:rFonts w:hint="eastAsia"/>
                <w:sz w:val="21"/>
                <w:szCs w:val="21"/>
              </w:rPr>
              <w:t xml:space="preserve">　スケジュール等</w:t>
            </w:r>
          </w:p>
        </w:tc>
        <w:tc>
          <w:tcPr>
            <w:tcW w:w="6436" w:type="dxa"/>
            <w:vAlign w:val="center"/>
          </w:tcPr>
          <w:p w:rsidR="006F58BE" w:rsidRPr="00765B40" w:rsidRDefault="00472D81" w:rsidP="006F58B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17628B" w:rsidTr="00B72011">
        <w:trPr>
          <w:trHeight w:val="506"/>
        </w:trPr>
        <w:tc>
          <w:tcPr>
            <w:tcW w:w="2724" w:type="dxa"/>
            <w:vAlign w:val="center"/>
          </w:tcPr>
          <w:p w:rsidR="0017628B" w:rsidRPr="00765B40" w:rsidRDefault="0017628B" w:rsidP="007367A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８　</w:t>
            </w:r>
            <w:r w:rsidR="00B72011">
              <w:rPr>
                <w:rFonts w:hint="eastAsia"/>
                <w:sz w:val="21"/>
                <w:szCs w:val="21"/>
              </w:rPr>
              <w:t>想定される雇用人数</w:t>
            </w:r>
          </w:p>
        </w:tc>
        <w:tc>
          <w:tcPr>
            <w:tcW w:w="6436" w:type="dxa"/>
            <w:vAlign w:val="center"/>
          </w:tcPr>
          <w:p w:rsidR="0017628B" w:rsidRPr="00765B40" w:rsidRDefault="00B72011" w:rsidP="0017628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人</w:t>
            </w:r>
          </w:p>
        </w:tc>
      </w:tr>
      <w:tr w:rsidR="008A01C2" w:rsidTr="00B72011">
        <w:trPr>
          <w:trHeight w:val="506"/>
        </w:trPr>
        <w:tc>
          <w:tcPr>
            <w:tcW w:w="2724" w:type="dxa"/>
            <w:vAlign w:val="center"/>
          </w:tcPr>
          <w:p w:rsidR="008A01C2" w:rsidRPr="00765B40" w:rsidRDefault="006F58BE" w:rsidP="00B7201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９</w:t>
            </w:r>
            <w:r w:rsidR="008A01C2">
              <w:rPr>
                <w:rFonts w:hint="eastAsia"/>
                <w:sz w:val="21"/>
                <w:szCs w:val="21"/>
              </w:rPr>
              <w:t xml:space="preserve">　</w:t>
            </w:r>
            <w:r w:rsidR="00B72011">
              <w:rPr>
                <w:rFonts w:hint="eastAsia"/>
                <w:sz w:val="21"/>
                <w:szCs w:val="21"/>
              </w:rPr>
              <w:t>計画づくりに係る費用</w:t>
            </w:r>
          </w:p>
        </w:tc>
        <w:tc>
          <w:tcPr>
            <w:tcW w:w="6436" w:type="dxa"/>
            <w:vAlign w:val="center"/>
          </w:tcPr>
          <w:p w:rsidR="008A01C2" w:rsidRPr="00765B40" w:rsidRDefault="006F58BE" w:rsidP="008A01C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</w:t>
            </w:r>
            <w:r w:rsidR="00B72011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B72011">
              <w:rPr>
                <w:rFonts w:hint="eastAsia"/>
                <w:sz w:val="21"/>
                <w:szCs w:val="21"/>
              </w:rPr>
              <w:t>円</w:t>
            </w:r>
          </w:p>
        </w:tc>
      </w:tr>
    </w:tbl>
    <w:p w:rsidR="000B2648" w:rsidRPr="00644EBC" w:rsidRDefault="000B2648" w:rsidP="000B2648">
      <w:pPr>
        <w:rPr>
          <w:sz w:val="21"/>
          <w:szCs w:val="21"/>
        </w:rPr>
      </w:pPr>
    </w:p>
    <w:p w:rsidR="000B2648" w:rsidRPr="00644EBC" w:rsidRDefault="00EC40AF" w:rsidP="000B2648">
      <w:pPr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構想承認</w:t>
      </w:r>
      <w:r w:rsidR="004B5564" w:rsidRPr="00644EBC">
        <w:rPr>
          <w:rFonts w:asciiTheme="majorEastAsia" w:eastAsiaTheme="majorEastAsia" w:hAnsiTheme="majorEastAsia" w:hint="eastAsia"/>
          <w:sz w:val="21"/>
          <w:szCs w:val="21"/>
        </w:rPr>
        <w:t>申請</w:t>
      </w:r>
      <w:r w:rsidR="000B2648" w:rsidRPr="00644EBC">
        <w:rPr>
          <w:rFonts w:asciiTheme="majorEastAsia" w:eastAsiaTheme="majorEastAsia" w:hAnsiTheme="majorEastAsia" w:hint="eastAsia"/>
          <w:sz w:val="21"/>
          <w:szCs w:val="21"/>
        </w:rPr>
        <w:t>書　作成要領</w:t>
      </w:r>
    </w:p>
    <w:p w:rsidR="000B2648" w:rsidRPr="00644EBC" w:rsidRDefault="000B2648" w:rsidP="000B2648">
      <w:pPr>
        <w:rPr>
          <w:sz w:val="21"/>
          <w:szCs w:val="21"/>
        </w:rPr>
      </w:pPr>
    </w:p>
    <w:p w:rsidR="000B2648" w:rsidRPr="00644EBC" w:rsidRDefault="000B2648" w:rsidP="000B2648">
      <w:pPr>
        <w:rPr>
          <w:sz w:val="21"/>
          <w:szCs w:val="21"/>
        </w:rPr>
      </w:pPr>
      <w:r w:rsidRPr="00644EBC">
        <w:rPr>
          <w:rFonts w:hint="eastAsia"/>
          <w:sz w:val="21"/>
          <w:szCs w:val="21"/>
        </w:rPr>
        <w:t>１　計画書は、テーマに沿ってできるだけ具体的な内容を記載してください。</w:t>
      </w:r>
    </w:p>
    <w:p w:rsidR="00D178BB" w:rsidRPr="00644EBC" w:rsidRDefault="00D178BB" w:rsidP="000B2648">
      <w:pPr>
        <w:rPr>
          <w:sz w:val="21"/>
          <w:szCs w:val="21"/>
        </w:rPr>
      </w:pPr>
    </w:p>
    <w:p w:rsidR="000B2648" w:rsidRPr="00644EBC" w:rsidRDefault="000B2648" w:rsidP="000B2648">
      <w:pPr>
        <w:rPr>
          <w:sz w:val="21"/>
          <w:szCs w:val="21"/>
        </w:rPr>
      </w:pPr>
      <w:r w:rsidRPr="00644EBC">
        <w:rPr>
          <w:rFonts w:hint="eastAsia"/>
          <w:sz w:val="21"/>
          <w:szCs w:val="21"/>
        </w:rPr>
        <w:t>２　事業概要の</w:t>
      </w:r>
      <w:r w:rsidR="00EC40AF">
        <w:rPr>
          <w:rFonts w:hint="eastAsia"/>
          <w:sz w:val="21"/>
          <w:szCs w:val="21"/>
        </w:rPr>
        <w:t>ほか</w:t>
      </w:r>
      <w:bookmarkStart w:id="0" w:name="_GoBack"/>
      <w:bookmarkEnd w:id="0"/>
      <w:r w:rsidRPr="00644EBC">
        <w:rPr>
          <w:rFonts w:hint="eastAsia"/>
          <w:sz w:val="21"/>
          <w:szCs w:val="21"/>
        </w:rPr>
        <w:t>、詳しい事業内容がわかる書類を添付してください。</w:t>
      </w:r>
    </w:p>
    <w:p w:rsidR="00D178BB" w:rsidRPr="00644EBC" w:rsidRDefault="00D178BB" w:rsidP="000B2648">
      <w:pPr>
        <w:rPr>
          <w:sz w:val="21"/>
          <w:szCs w:val="21"/>
        </w:rPr>
      </w:pPr>
    </w:p>
    <w:p w:rsidR="00731984" w:rsidRPr="00644EBC" w:rsidRDefault="00441716" w:rsidP="00644EBC">
      <w:pPr>
        <w:ind w:leftChars="1" w:left="395" w:hangingChars="200" w:hanging="393"/>
        <w:rPr>
          <w:sz w:val="21"/>
          <w:szCs w:val="21"/>
        </w:rPr>
      </w:pPr>
      <w:r w:rsidRPr="00644EBC">
        <w:rPr>
          <w:rFonts w:hint="eastAsia"/>
          <w:sz w:val="21"/>
          <w:szCs w:val="21"/>
        </w:rPr>
        <w:t>３</w:t>
      </w:r>
      <w:r w:rsidR="00446F6E" w:rsidRPr="00644EBC">
        <w:rPr>
          <w:rFonts w:hint="eastAsia"/>
          <w:sz w:val="21"/>
          <w:szCs w:val="21"/>
        </w:rPr>
        <w:t xml:space="preserve">　費用の見積書を添付してください。</w:t>
      </w:r>
    </w:p>
    <w:p w:rsidR="00446F6E" w:rsidRPr="00644EBC" w:rsidRDefault="00446F6E" w:rsidP="00644EBC">
      <w:pPr>
        <w:ind w:leftChars="1" w:left="395" w:hangingChars="200" w:hanging="393"/>
        <w:rPr>
          <w:sz w:val="21"/>
          <w:szCs w:val="21"/>
        </w:rPr>
      </w:pPr>
    </w:p>
    <w:p w:rsidR="00446F6E" w:rsidRPr="00644EBC" w:rsidRDefault="00441716" w:rsidP="00644EBC">
      <w:pPr>
        <w:ind w:leftChars="1" w:left="395" w:hangingChars="200" w:hanging="393"/>
        <w:rPr>
          <w:sz w:val="21"/>
          <w:szCs w:val="21"/>
        </w:rPr>
      </w:pPr>
      <w:r w:rsidRPr="00644EBC">
        <w:rPr>
          <w:rFonts w:hint="eastAsia"/>
          <w:sz w:val="21"/>
          <w:szCs w:val="21"/>
        </w:rPr>
        <w:t>４</w:t>
      </w:r>
      <w:r w:rsidR="00446F6E" w:rsidRPr="00644EBC">
        <w:rPr>
          <w:rFonts w:hint="eastAsia"/>
          <w:sz w:val="21"/>
          <w:szCs w:val="21"/>
        </w:rPr>
        <w:t xml:space="preserve">　</w:t>
      </w:r>
      <w:r w:rsidR="009E3C36" w:rsidRPr="00644EBC">
        <w:rPr>
          <w:rFonts w:hint="eastAsia"/>
          <w:sz w:val="21"/>
          <w:szCs w:val="21"/>
        </w:rPr>
        <w:t>提出いただいた構想</w:t>
      </w:r>
      <w:r w:rsidR="00106A27" w:rsidRPr="00644EBC">
        <w:rPr>
          <w:rFonts w:hint="eastAsia"/>
          <w:sz w:val="21"/>
          <w:szCs w:val="21"/>
        </w:rPr>
        <w:t>を</w:t>
      </w:r>
      <w:r w:rsidR="009E3C36" w:rsidRPr="00644EBC">
        <w:rPr>
          <w:rFonts w:hint="eastAsia"/>
          <w:sz w:val="21"/>
          <w:szCs w:val="21"/>
        </w:rPr>
        <w:t>審査のうえ、</w:t>
      </w:r>
      <w:r w:rsidR="00106A27" w:rsidRPr="00644EBC">
        <w:rPr>
          <w:rFonts w:hint="eastAsia"/>
          <w:sz w:val="21"/>
          <w:szCs w:val="21"/>
        </w:rPr>
        <w:t>支援内容を決定し通知いたします。</w:t>
      </w:r>
    </w:p>
    <w:p w:rsidR="00106A27" w:rsidRPr="00644EBC" w:rsidRDefault="00106A27" w:rsidP="00644EBC">
      <w:pPr>
        <w:ind w:leftChars="1" w:left="395" w:hangingChars="200" w:hanging="393"/>
        <w:rPr>
          <w:sz w:val="21"/>
          <w:szCs w:val="21"/>
        </w:rPr>
      </w:pPr>
    </w:p>
    <w:p w:rsidR="000B2648" w:rsidRPr="00644EBC" w:rsidRDefault="000B2648" w:rsidP="000B2648">
      <w:pPr>
        <w:rPr>
          <w:sz w:val="21"/>
          <w:szCs w:val="21"/>
        </w:rPr>
      </w:pPr>
    </w:p>
    <w:p w:rsidR="000B2648" w:rsidRPr="00644EBC" w:rsidRDefault="000B2648" w:rsidP="000B2648">
      <w:pPr>
        <w:rPr>
          <w:sz w:val="21"/>
          <w:szCs w:val="21"/>
        </w:rPr>
      </w:pPr>
    </w:p>
    <w:sectPr w:rsidR="000B2648" w:rsidRPr="00644EBC" w:rsidSect="00E45C1F">
      <w:headerReference w:type="default" r:id="rId8"/>
      <w:pgSz w:w="11906" w:h="16838" w:code="9"/>
      <w:pgMar w:top="1701" w:right="1418" w:bottom="1701" w:left="1418" w:header="851" w:footer="992" w:gutter="0"/>
      <w:cols w:space="425"/>
      <w:docGrid w:type="linesAndChars" w:linePitch="344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C36" w:rsidRDefault="009E3C36" w:rsidP="003D3581">
      <w:r>
        <w:separator/>
      </w:r>
    </w:p>
  </w:endnote>
  <w:endnote w:type="continuationSeparator" w:id="0">
    <w:p w:rsidR="009E3C36" w:rsidRDefault="009E3C36" w:rsidP="003D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C36" w:rsidRDefault="009E3C36" w:rsidP="003D3581">
      <w:r>
        <w:separator/>
      </w:r>
    </w:p>
  </w:footnote>
  <w:footnote w:type="continuationSeparator" w:id="0">
    <w:p w:rsidR="009E3C36" w:rsidRDefault="009E3C36" w:rsidP="003D3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564" w:rsidRPr="004B5564" w:rsidRDefault="004B5564" w:rsidP="004B5564">
    <w:pPr>
      <w:pStyle w:val="a6"/>
      <w:jc w:val="right"/>
      <w:rPr>
        <w:sz w:val="21"/>
        <w:szCs w:val="21"/>
      </w:rPr>
    </w:pPr>
    <w:r w:rsidRPr="004B5564">
      <w:rPr>
        <w:rFonts w:hint="eastAsia"/>
        <w:sz w:val="21"/>
        <w:szCs w:val="21"/>
      </w:rPr>
      <w:t>別紙様式第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470656"/>
    <w:multiLevelType w:val="hybridMultilevel"/>
    <w:tmpl w:val="D9B2055E"/>
    <w:lvl w:ilvl="0" w:tplc="CD4C6674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227"/>
  <w:drawingGridVerticalSpacing w:val="17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6E9A"/>
    <w:rsid w:val="00010CFE"/>
    <w:rsid w:val="0002249E"/>
    <w:rsid w:val="00065BAF"/>
    <w:rsid w:val="00085930"/>
    <w:rsid w:val="0009193E"/>
    <w:rsid w:val="000B2648"/>
    <w:rsid w:val="00106A27"/>
    <w:rsid w:val="001101E9"/>
    <w:rsid w:val="001308B2"/>
    <w:rsid w:val="0017628B"/>
    <w:rsid w:val="001C3C55"/>
    <w:rsid w:val="00276FBC"/>
    <w:rsid w:val="00285BD9"/>
    <w:rsid w:val="00290DFD"/>
    <w:rsid w:val="002B3B29"/>
    <w:rsid w:val="002D0B01"/>
    <w:rsid w:val="002E3C7E"/>
    <w:rsid w:val="00317D2B"/>
    <w:rsid w:val="003935B0"/>
    <w:rsid w:val="003C0BF7"/>
    <w:rsid w:val="003D3581"/>
    <w:rsid w:val="003D7C8E"/>
    <w:rsid w:val="00417A8B"/>
    <w:rsid w:val="00435A73"/>
    <w:rsid w:val="00441716"/>
    <w:rsid w:val="00446F6E"/>
    <w:rsid w:val="00472D81"/>
    <w:rsid w:val="004B5564"/>
    <w:rsid w:val="004C7AF7"/>
    <w:rsid w:val="0052334E"/>
    <w:rsid w:val="00542A2D"/>
    <w:rsid w:val="00546BAF"/>
    <w:rsid w:val="00576252"/>
    <w:rsid w:val="00644EBC"/>
    <w:rsid w:val="006640BB"/>
    <w:rsid w:val="006676AF"/>
    <w:rsid w:val="006B2680"/>
    <w:rsid w:val="006F58BE"/>
    <w:rsid w:val="00731791"/>
    <w:rsid w:val="00731984"/>
    <w:rsid w:val="007367A4"/>
    <w:rsid w:val="00765B40"/>
    <w:rsid w:val="00774AB7"/>
    <w:rsid w:val="00794C1A"/>
    <w:rsid w:val="007A17D9"/>
    <w:rsid w:val="007A2AA9"/>
    <w:rsid w:val="007C40CF"/>
    <w:rsid w:val="007D3857"/>
    <w:rsid w:val="00806E9A"/>
    <w:rsid w:val="0089264F"/>
    <w:rsid w:val="008A01C2"/>
    <w:rsid w:val="008E6D41"/>
    <w:rsid w:val="00966B45"/>
    <w:rsid w:val="009E3C36"/>
    <w:rsid w:val="00A212CA"/>
    <w:rsid w:val="00B02D85"/>
    <w:rsid w:val="00B61420"/>
    <w:rsid w:val="00B72011"/>
    <w:rsid w:val="00B93962"/>
    <w:rsid w:val="00BC4851"/>
    <w:rsid w:val="00C2023A"/>
    <w:rsid w:val="00C6262C"/>
    <w:rsid w:val="00D178BB"/>
    <w:rsid w:val="00DA4068"/>
    <w:rsid w:val="00E16062"/>
    <w:rsid w:val="00E45A08"/>
    <w:rsid w:val="00E45C1F"/>
    <w:rsid w:val="00E51FF0"/>
    <w:rsid w:val="00E70CC3"/>
    <w:rsid w:val="00E912EA"/>
    <w:rsid w:val="00EC0D3E"/>
    <w:rsid w:val="00EC40AF"/>
    <w:rsid w:val="00EE0268"/>
    <w:rsid w:val="00EF03CA"/>
    <w:rsid w:val="00F25B15"/>
    <w:rsid w:val="00F5344C"/>
    <w:rsid w:val="00F543AB"/>
    <w:rsid w:val="00F82439"/>
    <w:rsid w:val="00F90124"/>
    <w:rsid w:val="00FA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5444F4A"/>
  <w15:docId w15:val="{C569FBEB-5264-4B65-B2E6-7208BD294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E9A"/>
    <w:pPr>
      <w:widowControl w:val="0"/>
      <w:jc w:val="both"/>
    </w:pPr>
    <w:rPr>
      <w:sz w:val="24"/>
    </w:rPr>
  </w:style>
  <w:style w:type="paragraph" w:styleId="5">
    <w:name w:val="heading 5"/>
    <w:basedOn w:val="a"/>
    <w:link w:val="50"/>
    <w:uiPriority w:val="9"/>
    <w:qFormat/>
    <w:rsid w:val="00806E9A"/>
    <w:pPr>
      <w:widowControl/>
      <w:spacing w:before="100" w:beforeAutospacing="1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見出し 5 (文字)"/>
    <w:basedOn w:val="a0"/>
    <w:link w:val="5"/>
    <w:uiPriority w:val="9"/>
    <w:rsid w:val="00806E9A"/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styleId="a3">
    <w:name w:val="Hyperlink"/>
    <w:basedOn w:val="a0"/>
    <w:uiPriority w:val="99"/>
    <w:unhideWhenUsed/>
    <w:rsid w:val="00806E9A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806E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06E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6E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35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3581"/>
    <w:rPr>
      <w:sz w:val="24"/>
    </w:rPr>
  </w:style>
  <w:style w:type="paragraph" w:styleId="a8">
    <w:name w:val="footer"/>
    <w:basedOn w:val="a"/>
    <w:link w:val="a9"/>
    <w:uiPriority w:val="99"/>
    <w:unhideWhenUsed/>
    <w:rsid w:val="003D35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3581"/>
    <w:rPr>
      <w:sz w:val="24"/>
    </w:rPr>
  </w:style>
  <w:style w:type="table" w:styleId="aa">
    <w:name w:val="Table Grid"/>
    <w:basedOn w:val="a1"/>
    <w:uiPriority w:val="59"/>
    <w:rsid w:val="00E45A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8A01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86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79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8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10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96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03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12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7FA19-DB4F-4BC0-AA3D-341AF78E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617</dc:creator>
  <cp:lastModifiedBy>鈴木 慶将</cp:lastModifiedBy>
  <cp:revision>8</cp:revision>
  <cp:lastPrinted>2019-04-15T02:45:00Z</cp:lastPrinted>
  <dcterms:created xsi:type="dcterms:W3CDTF">2016-07-07T07:20:00Z</dcterms:created>
  <dcterms:modified xsi:type="dcterms:W3CDTF">2020-04-03T02:51:00Z</dcterms:modified>
</cp:coreProperties>
</file>